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572C07">
        <w:rPr>
          <w:u w:val="single"/>
        </w:rPr>
        <w:t>05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 </w:t>
      </w:r>
      <w:r w:rsidR="00572C07">
        <w:t xml:space="preserve">  </w:t>
      </w:r>
      <w:r>
        <w:t xml:space="preserve">                        </w:t>
      </w:r>
      <w:r w:rsidR="00582989">
        <w:t xml:space="preserve">     </w:t>
      </w:r>
      <w:r>
        <w:t xml:space="preserve">                                 № </w:t>
      </w:r>
      <w:r w:rsidR="00572C07">
        <w:rPr>
          <w:u w:val="single"/>
        </w:rPr>
        <w:t>1590</w:t>
      </w:r>
      <w:r w:rsidR="00B2069F">
        <w:rPr>
          <w:u w:val="single"/>
        </w:rPr>
        <w:t xml:space="preserve"> 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F730D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F730D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2C0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C07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F730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F73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7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96A0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A96A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F73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F73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96A0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A96A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F73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F73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6A0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F730D" w:rsidP="00A96A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F73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F73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6A0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F730D" w:rsidP="00A96A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42" w:rsidRDefault="00475442" w:rsidP="006B54A3">
      <w:r>
        <w:separator/>
      </w:r>
    </w:p>
  </w:endnote>
  <w:endnote w:type="continuationSeparator" w:id="1">
    <w:p w:rsidR="00475442" w:rsidRDefault="0047544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42" w:rsidRDefault="00475442" w:rsidP="006B54A3">
      <w:r>
        <w:separator/>
      </w:r>
    </w:p>
  </w:footnote>
  <w:footnote w:type="continuationSeparator" w:id="1">
    <w:p w:rsidR="00475442" w:rsidRDefault="0047544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05761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544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C0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067"/>
    <w:rsid w:val="00C55209"/>
    <w:rsid w:val="00C55EA3"/>
    <w:rsid w:val="00C560D4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1EE6-B4A8-48CD-8E9C-C1CAFE7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22:09:00Z</cp:lastPrinted>
  <dcterms:created xsi:type="dcterms:W3CDTF">2018-10-01T22:10:00Z</dcterms:created>
  <dcterms:modified xsi:type="dcterms:W3CDTF">2018-10-11T05:45:00Z</dcterms:modified>
</cp:coreProperties>
</file>